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2C899" w14:textId="77777777" w:rsidR="00E52EF8" w:rsidRPr="004B53E5" w:rsidRDefault="00E52EF8" w:rsidP="00E52E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 w:rsidRPr="004B53E5"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 w:rsidRPr="004B53E5"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14:paraId="2A168E85" w14:textId="77777777" w:rsidR="00E52EF8" w:rsidRPr="00311058" w:rsidRDefault="00E52EF8" w:rsidP="00E52EF8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3E663E63" w14:textId="77777777" w:rsidR="00E52EF8" w:rsidRPr="004B53E5" w:rsidRDefault="00857C12" w:rsidP="00E52E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</w:t>
      </w:r>
      <w:r w:rsidR="00E52EF8" w:rsidRPr="004B53E5">
        <w:rPr>
          <w:rFonts w:ascii="Times New Roman" w:hAnsi="Times New Roman" w:cs="Times New Roman"/>
          <w:b/>
          <w:sz w:val="40"/>
          <w:szCs w:val="40"/>
        </w:rPr>
        <w:t>Е</w:t>
      </w:r>
    </w:p>
    <w:p w14:paraId="73742D09" w14:textId="77777777" w:rsidR="00E52EF8" w:rsidRPr="004D3E63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4AF0A0A3" w14:textId="77777777" w:rsidR="004D3E63" w:rsidRPr="004D3E63" w:rsidRDefault="004D3E63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0C4F7C7D" w14:textId="0A8DB760" w:rsidR="00E52EF8" w:rsidRPr="00817BA4" w:rsidRDefault="001D6D22" w:rsidP="00373B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D656E">
        <w:rPr>
          <w:rFonts w:ascii="Times New Roman" w:hAnsi="Times New Roman" w:cs="Times New Roman"/>
          <w:sz w:val="28"/>
          <w:szCs w:val="28"/>
        </w:rPr>
        <w:t xml:space="preserve">« </w:t>
      </w:r>
      <w:r w:rsidR="005A563C">
        <w:rPr>
          <w:rFonts w:ascii="Times New Roman" w:hAnsi="Times New Roman" w:cs="Times New Roman"/>
          <w:sz w:val="28"/>
          <w:szCs w:val="28"/>
        </w:rPr>
        <w:t>12</w:t>
      </w:r>
      <w:r w:rsidR="00E52EF8" w:rsidRPr="00ED656E">
        <w:rPr>
          <w:rFonts w:ascii="Times New Roman" w:hAnsi="Times New Roman" w:cs="Times New Roman"/>
          <w:sz w:val="28"/>
          <w:szCs w:val="28"/>
        </w:rPr>
        <w:t xml:space="preserve"> » </w:t>
      </w:r>
      <w:r w:rsidR="005A563C">
        <w:rPr>
          <w:rFonts w:ascii="Times New Roman" w:hAnsi="Times New Roman" w:cs="Times New Roman"/>
          <w:sz w:val="28"/>
          <w:szCs w:val="28"/>
        </w:rPr>
        <w:t>декабря</w:t>
      </w:r>
      <w:r w:rsidRPr="00ED656E">
        <w:rPr>
          <w:rFonts w:ascii="Times New Roman" w:hAnsi="Times New Roman" w:cs="Times New Roman"/>
          <w:sz w:val="28"/>
          <w:szCs w:val="28"/>
        </w:rPr>
        <w:t xml:space="preserve"> 2</w:t>
      </w:r>
      <w:r w:rsidR="00E52EF8" w:rsidRPr="00ED656E">
        <w:rPr>
          <w:rFonts w:ascii="Times New Roman" w:hAnsi="Times New Roman" w:cs="Times New Roman"/>
          <w:sz w:val="28"/>
          <w:szCs w:val="28"/>
        </w:rPr>
        <w:t>0</w:t>
      </w:r>
      <w:r w:rsidR="000F3D2E" w:rsidRPr="00ED656E">
        <w:rPr>
          <w:rFonts w:ascii="Times New Roman" w:hAnsi="Times New Roman" w:cs="Times New Roman"/>
          <w:sz w:val="28"/>
          <w:szCs w:val="28"/>
        </w:rPr>
        <w:t>2</w:t>
      </w:r>
      <w:r w:rsidR="00857C12">
        <w:rPr>
          <w:rFonts w:ascii="Times New Roman" w:hAnsi="Times New Roman" w:cs="Times New Roman"/>
          <w:sz w:val="28"/>
          <w:szCs w:val="28"/>
        </w:rPr>
        <w:t>3</w:t>
      </w:r>
      <w:r w:rsidR="00E52EF8" w:rsidRPr="00ED656E">
        <w:rPr>
          <w:rFonts w:ascii="Times New Roman" w:hAnsi="Times New Roman" w:cs="Times New Roman"/>
          <w:sz w:val="28"/>
          <w:szCs w:val="28"/>
        </w:rPr>
        <w:t xml:space="preserve"> г</w:t>
      </w:r>
      <w:r w:rsidR="00801B01" w:rsidRPr="00ED656E">
        <w:rPr>
          <w:rFonts w:ascii="Times New Roman" w:hAnsi="Times New Roman" w:cs="Times New Roman"/>
          <w:sz w:val="28"/>
          <w:szCs w:val="28"/>
        </w:rPr>
        <w:t>ода</w:t>
      </w:r>
      <w:r w:rsidR="00E52EF8" w:rsidRPr="00ED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01B01" w:rsidRPr="00ED656E">
        <w:rPr>
          <w:rFonts w:ascii="Times New Roman" w:hAnsi="Times New Roman" w:cs="Times New Roman"/>
          <w:sz w:val="28"/>
          <w:szCs w:val="28"/>
        </w:rPr>
        <w:t xml:space="preserve">     </w:t>
      </w:r>
      <w:r w:rsidR="00E52EF8" w:rsidRPr="00ED656E">
        <w:rPr>
          <w:rFonts w:ascii="Times New Roman" w:hAnsi="Times New Roman" w:cs="Times New Roman"/>
          <w:sz w:val="28"/>
          <w:szCs w:val="28"/>
        </w:rPr>
        <w:t xml:space="preserve">№ </w:t>
      </w:r>
      <w:r w:rsidR="005A563C">
        <w:rPr>
          <w:rFonts w:ascii="Times New Roman" w:hAnsi="Times New Roman" w:cs="Times New Roman"/>
          <w:sz w:val="28"/>
          <w:szCs w:val="28"/>
        </w:rPr>
        <w:t>154</w:t>
      </w:r>
    </w:p>
    <w:p w14:paraId="606770C5" w14:textId="77777777" w:rsidR="00E52EF8" w:rsidRDefault="00E52EF8" w:rsidP="00E52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E1998" w14:textId="77777777" w:rsidR="00ED656E" w:rsidRPr="00817BA4" w:rsidRDefault="00ED656E" w:rsidP="00E52E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D656E" w:rsidRPr="00817BA4" w14:paraId="400EAECF" w14:textId="77777777" w:rsidTr="00ED656E">
        <w:tc>
          <w:tcPr>
            <w:tcW w:w="10314" w:type="dxa"/>
          </w:tcPr>
          <w:p w14:paraId="6408C8DD" w14:textId="77777777" w:rsidR="00ED656E" w:rsidRPr="00817BA4" w:rsidRDefault="00ED656E" w:rsidP="00ED656E">
            <w:pPr>
              <w:ind w:left="567" w:right="59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органу местного самоуправления сельского поселения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Адрианов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14:paraId="0E5523F4" w14:textId="77777777" w:rsidR="00E52EF8" w:rsidRPr="00817BA4" w:rsidRDefault="00E52EF8" w:rsidP="00E52EF8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7350F891" w14:textId="77777777" w:rsidR="00E52EF8" w:rsidRPr="00817BA4" w:rsidRDefault="00E52EF8" w:rsidP="00E52E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необходимого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для решения вопросов местного значения в сельско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м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и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>, руководствуясь</w:t>
      </w:r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</w:t>
      </w:r>
      <w:r w:rsidR="00D679AA"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03.05.2017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D679AA"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382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p w14:paraId="045CC3F9" w14:textId="77777777" w:rsidR="0008306F" w:rsidRPr="00817BA4" w:rsidRDefault="00E52EF8" w:rsidP="00083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 xml:space="preserve">1. </w:t>
      </w:r>
      <w:r w:rsidR="00990467" w:rsidRPr="00817BA4">
        <w:rPr>
          <w:sz w:val="28"/>
          <w:szCs w:val="28"/>
        </w:rPr>
        <w:t>Передать органу местного самоуправления сельского</w:t>
      </w:r>
      <w:r w:rsidRPr="00817BA4">
        <w:rPr>
          <w:sz w:val="28"/>
          <w:szCs w:val="28"/>
        </w:rPr>
        <w:t xml:space="preserve"> поселени</w:t>
      </w:r>
      <w:r w:rsidR="00990467" w:rsidRPr="00817BA4">
        <w:rPr>
          <w:sz w:val="28"/>
          <w:szCs w:val="28"/>
        </w:rPr>
        <w:t>я</w:t>
      </w:r>
      <w:r w:rsidRPr="00817BA4">
        <w:rPr>
          <w:sz w:val="28"/>
          <w:szCs w:val="28"/>
        </w:rPr>
        <w:t xml:space="preserve"> «</w:t>
      </w:r>
      <w:proofErr w:type="spellStart"/>
      <w:r w:rsidR="004420A2" w:rsidRPr="00817BA4">
        <w:rPr>
          <w:sz w:val="28"/>
          <w:szCs w:val="28"/>
        </w:rPr>
        <w:t>Адрианов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</w:t>
      </w:r>
      <w:r w:rsidR="002B0F03" w:rsidRPr="00817BA4">
        <w:rPr>
          <w:sz w:val="28"/>
          <w:szCs w:val="28"/>
        </w:rPr>
        <w:t xml:space="preserve"> Забайкальского края </w:t>
      </w:r>
      <w:r w:rsidRPr="00817BA4">
        <w:rPr>
          <w:sz w:val="28"/>
          <w:szCs w:val="28"/>
        </w:rPr>
        <w:t>част</w:t>
      </w:r>
      <w:r w:rsidR="00990467" w:rsidRPr="00817BA4">
        <w:rPr>
          <w:sz w:val="28"/>
          <w:szCs w:val="28"/>
        </w:rPr>
        <w:t>ь</w:t>
      </w:r>
      <w:r w:rsidRPr="00817BA4">
        <w:rPr>
          <w:sz w:val="28"/>
          <w:szCs w:val="28"/>
        </w:rPr>
        <w:t xml:space="preserve"> </w:t>
      </w:r>
      <w:r w:rsidR="00990467" w:rsidRPr="00817BA4">
        <w:rPr>
          <w:sz w:val="28"/>
          <w:szCs w:val="28"/>
        </w:rPr>
        <w:t xml:space="preserve">отдельных </w:t>
      </w:r>
      <w:r w:rsidRPr="00817BA4">
        <w:rPr>
          <w:sz w:val="28"/>
          <w:szCs w:val="28"/>
        </w:rPr>
        <w:t>полномочий по решению вопросов местного значения</w:t>
      </w:r>
      <w:r w:rsidR="00990467" w:rsidRPr="00817BA4">
        <w:rPr>
          <w:sz w:val="28"/>
          <w:szCs w:val="28"/>
        </w:rPr>
        <w:t xml:space="preserve"> муниципального района «</w:t>
      </w:r>
      <w:proofErr w:type="spellStart"/>
      <w:r w:rsidR="00990467" w:rsidRPr="00817BA4">
        <w:rPr>
          <w:sz w:val="28"/>
          <w:szCs w:val="28"/>
        </w:rPr>
        <w:t>Карымский</w:t>
      </w:r>
      <w:proofErr w:type="spellEnd"/>
      <w:r w:rsidR="00990467" w:rsidRPr="00817BA4">
        <w:rPr>
          <w:sz w:val="28"/>
          <w:szCs w:val="28"/>
        </w:rPr>
        <w:t xml:space="preserve"> район» на 202</w:t>
      </w:r>
      <w:r w:rsidR="00857C12">
        <w:rPr>
          <w:sz w:val="28"/>
          <w:szCs w:val="28"/>
        </w:rPr>
        <w:t>4</w:t>
      </w:r>
      <w:r w:rsidR="00990467" w:rsidRPr="00817BA4">
        <w:rPr>
          <w:sz w:val="28"/>
          <w:szCs w:val="28"/>
        </w:rPr>
        <w:t xml:space="preserve"> год</w:t>
      </w:r>
      <w:r w:rsidR="002B0F03" w:rsidRPr="00817BA4">
        <w:rPr>
          <w:sz w:val="28"/>
          <w:szCs w:val="28"/>
        </w:rPr>
        <w:t xml:space="preserve"> </w:t>
      </w:r>
      <w:r w:rsidR="0034463B" w:rsidRPr="00817BA4">
        <w:rPr>
          <w:sz w:val="28"/>
          <w:szCs w:val="28"/>
        </w:rPr>
        <w:t>указанных в проекте соглашения</w:t>
      </w:r>
      <w:r w:rsidR="0008306F" w:rsidRPr="00817BA4">
        <w:rPr>
          <w:sz w:val="28"/>
          <w:szCs w:val="28"/>
        </w:rPr>
        <w:t>.</w:t>
      </w:r>
      <w:bookmarkStart w:id="1" w:name="_Toc106516771"/>
    </w:p>
    <w:p w14:paraId="75D6CD25" w14:textId="77777777" w:rsidR="00E52EF8" w:rsidRPr="00817BA4" w:rsidRDefault="0008306F" w:rsidP="00083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 xml:space="preserve">2. </w:t>
      </w:r>
      <w:r w:rsidR="00E52EF8" w:rsidRPr="00817BA4">
        <w:rPr>
          <w:sz w:val="28"/>
          <w:szCs w:val="28"/>
        </w:rPr>
        <w:t xml:space="preserve">Утвердить </w:t>
      </w:r>
      <w:r w:rsidRPr="00817BA4">
        <w:rPr>
          <w:sz w:val="28"/>
          <w:szCs w:val="28"/>
        </w:rPr>
        <w:t xml:space="preserve">прилагаемый проект </w:t>
      </w:r>
      <w:r w:rsidR="00E52EF8" w:rsidRPr="00817BA4">
        <w:rPr>
          <w:sz w:val="28"/>
          <w:szCs w:val="28"/>
        </w:rPr>
        <w:t>соглашени</w:t>
      </w:r>
      <w:r w:rsidRPr="00817BA4">
        <w:rPr>
          <w:sz w:val="28"/>
          <w:szCs w:val="28"/>
        </w:rPr>
        <w:t>я</w:t>
      </w:r>
      <w:r w:rsidR="00E52EF8" w:rsidRPr="00817BA4">
        <w:rPr>
          <w:sz w:val="28"/>
          <w:szCs w:val="28"/>
        </w:rPr>
        <w:t xml:space="preserve"> </w:t>
      </w:r>
      <w:r w:rsidR="002B0F03" w:rsidRPr="00817BA4">
        <w:rPr>
          <w:sz w:val="28"/>
          <w:szCs w:val="28"/>
        </w:rPr>
        <w:t xml:space="preserve">о передаче </w:t>
      </w:r>
      <w:r w:rsidR="00E52EF8" w:rsidRPr="00817BA4">
        <w:rPr>
          <w:sz w:val="28"/>
          <w:szCs w:val="28"/>
        </w:rPr>
        <w:t xml:space="preserve">части полномочий </w:t>
      </w:r>
      <w:r w:rsidRPr="00817BA4">
        <w:rPr>
          <w:sz w:val="28"/>
          <w:szCs w:val="28"/>
        </w:rPr>
        <w:t>органу местного самоуправления сельского поселения «</w:t>
      </w:r>
      <w:proofErr w:type="spellStart"/>
      <w:r w:rsidRPr="00817BA4">
        <w:rPr>
          <w:sz w:val="28"/>
          <w:szCs w:val="28"/>
        </w:rPr>
        <w:t>Адриановское</w:t>
      </w:r>
      <w:proofErr w:type="spellEnd"/>
      <w:r w:rsidRPr="00817BA4">
        <w:rPr>
          <w:sz w:val="28"/>
          <w:szCs w:val="28"/>
        </w:rPr>
        <w:t>»</w:t>
      </w:r>
      <w:r w:rsidR="0034463B" w:rsidRPr="00817BA4">
        <w:rPr>
          <w:sz w:val="28"/>
          <w:szCs w:val="28"/>
        </w:rPr>
        <w:t xml:space="preserve"> </w:t>
      </w:r>
      <w:r w:rsidR="00B147BB" w:rsidRPr="00817BA4">
        <w:rPr>
          <w:sz w:val="28"/>
          <w:szCs w:val="28"/>
        </w:rPr>
        <w:t xml:space="preserve">Забайкальского края </w:t>
      </w:r>
      <w:r w:rsidR="0034463B" w:rsidRPr="00817BA4">
        <w:rPr>
          <w:sz w:val="28"/>
          <w:szCs w:val="28"/>
        </w:rPr>
        <w:t>по решению вопросов местного значения</w:t>
      </w:r>
      <w:r w:rsidR="00E52EF8" w:rsidRPr="00817BA4">
        <w:rPr>
          <w:sz w:val="28"/>
          <w:szCs w:val="28"/>
        </w:rPr>
        <w:t>.</w:t>
      </w:r>
    </w:p>
    <w:p w14:paraId="4C88EC4B" w14:textId="77777777" w:rsidR="0008306F" w:rsidRPr="00817BA4" w:rsidRDefault="0008306F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3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. В срок </w:t>
      </w:r>
      <w:r w:rsidR="00857C12">
        <w:rPr>
          <w:rFonts w:ascii="Times New Roman" w:hAnsi="Times New Roman" w:cs="Times New Roman"/>
          <w:sz w:val="28"/>
          <w:szCs w:val="28"/>
        </w:rPr>
        <w:t>до 15</w:t>
      </w:r>
      <w:r w:rsidR="00E52EF8" w:rsidRPr="00F22D5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F3D2E">
        <w:rPr>
          <w:rFonts w:ascii="Times New Roman" w:hAnsi="Times New Roman" w:cs="Times New Roman"/>
          <w:sz w:val="28"/>
          <w:szCs w:val="28"/>
        </w:rPr>
        <w:t>2</w:t>
      </w:r>
      <w:r w:rsidR="00857C12">
        <w:rPr>
          <w:rFonts w:ascii="Times New Roman" w:hAnsi="Times New Roman" w:cs="Times New Roman"/>
          <w:sz w:val="28"/>
          <w:szCs w:val="28"/>
        </w:rPr>
        <w:t>3</w:t>
      </w:r>
      <w:r w:rsidR="00E52EF8" w:rsidRPr="00F22D5B">
        <w:rPr>
          <w:rFonts w:ascii="Times New Roman" w:hAnsi="Times New Roman" w:cs="Times New Roman"/>
          <w:sz w:val="28"/>
          <w:szCs w:val="28"/>
        </w:rPr>
        <w:t xml:space="preserve"> г.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0029BB" w:rsidRPr="00817BA4">
        <w:rPr>
          <w:rFonts w:ascii="Times New Roman" w:hAnsi="Times New Roman" w:cs="Times New Roman"/>
          <w:sz w:val="28"/>
          <w:szCs w:val="28"/>
        </w:rPr>
        <w:t>решение</w:t>
      </w:r>
      <w:r w:rsidRPr="00817BA4">
        <w:rPr>
          <w:rFonts w:ascii="Times New Roman" w:hAnsi="Times New Roman" w:cs="Times New Roman"/>
          <w:sz w:val="28"/>
          <w:szCs w:val="28"/>
        </w:rPr>
        <w:t xml:space="preserve"> в Совет сельского поселения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B0F03" w:rsidRPr="00817BA4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для рассмотрения вопроса о принятии части полномочий.</w:t>
      </w:r>
    </w:p>
    <w:p w14:paraId="3BDDC9CB" w14:textId="77777777" w:rsidR="0008306F" w:rsidRPr="00817BA4" w:rsidRDefault="0008306F" w:rsidP="00BF75C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</w:t>
      </w:r>
      <w:r w:rsidR="00FB096A" w:rsidRPr="00817BA4">
        <w:rPr>
          <w:rFonts w:ascii="Times New Roman" w:hAnsi="Times New Roman" w:cs="Times New Roman"/>
          <w:sz w:val="28"/>
          <w:szCs w:val="28"/>
        </w:rPr>
        <w:t>лаве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E52EF8"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52EF8" w:rsidRPr="00817BA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75C1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заключить соглашение о передачи органу местного самоуправления сельского поселения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="00B147BB"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</w:t>
      </w:r>
      <w:r w:rsidR="002B0F03" w:rsidRPr="00817BA4">
        <w:rPr>
          <w:rFonts w:ascii="Times New Roman" w:hAnsi="Times New Roman" w:cs="Times New Roman"/>
          <w:sz w:val="28"/>
          <w:szCs w:val="28"/>
        </w:rPr>
        <w:t>и</w:t>
      </w:r>
      <w:r w:rsidRPr="00817BA4">
        <w:rPr>
          <w:rFonts w:ascii="Times New Roman" w:hAnsi="Times New Roman" w:cs="Times New Roman"/>
          <w:sz w:val="28"/>
          <w:szCs w:val="28"/>
        </w:rPr>
        <w:t xml:space="preserve"> полномочий на условиях, указанных в приложении к настоящему решению.</w:t>
      </w:r>
    </w:p>
    <w:p w14:paraId="469354B3" w14:textId="77777777" w:rsidR="0008306F" w:rsidRPr="00817BA4" w:rsidRDefault="00BF75C1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5.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029BB" w:rsidRPr="00817BA4">
        <w:rPr>
          <w:rFonts w:ascii="Times New Roman" w:hAnsi="Times New Roman" w:cs="Times New Roman"/>
          <w:sz w:val="28"/>
          <w:szCs w:val="28"/>
        </w:rPr>
        <w:t>обнародовать</w:t>
      </w:r>
      <w:r w:rsidR="000D0EA7" w:rsidRPr="00817BA4">
        <w:rPr>
          <w:rFonts w:ascii="Times New Roman" w:hAnsi="Times New Roman" w:cs="Times New Roman"/>
          <w:sz w:val="28"/>
          <w:szCs w:val="28"/>
        </w:rPr>
        <w:t xml:space="preserve"> заключенно</w:t>
      </w:r>
      <w:r w:rsidR="0034463B" w:rsidRPr="00817BA4">
        <w:rPr>
          <w:rFonts w:ascii="Times New Roman" w:hAnsi="Times New Roman" w:cs="Times New Roman"/>
          <w:sz w:val="28"/>
          <w:szCs w:val="28"/>
        </w:rPr>
        <w:t xml:space="preserve">е </w:t>
      </w:r>
      <w:r w:rsidR="000D0EA7" w:rsidRPr="00817BA4">
        <w:rPr>
          <w:rFonts w:ascii="Times New Roman" w:hAnsi="Times New Roman" w:cs="Times New Roman"/>
          <w:sz w:val="28"/>
          <w:szCs w:val="28"/>
        </w:rPr>
        <w:t>соглашени</w:t>
      </w:r>
      <w:r w:rsidR="0034463B" w:rsidRPr="00817BA4">
        <w:rPr>
          <w:rFonts w:ascii="Times New Roman" w:hAnsi="Times New Roman" w:cs="Times New Roman"/>
          <w:sz w:val="28"/>
          <w:szCs w:val="28"/>
        </w:rPr>
        <w:t>е</w:t>
      </w:r>
      <w:r w:rsidR="000D0EA7" w:rsidRPr="00817BA4">
        <w:rPr>
          <w:rFonts w:ascii="Times New Roman" w:hAnsi="Times New Roman" w:cs="Times New Roman"/>
          <w:sz w:val="28"/>
          <w:szCs w:val="28"/>
        </w:rPr>
        <w:t xml:space="preserve"> в районной газете «Красное Знамя».</w:t>
      </w:r>
    </w:p>
    <w:p w14:paraId="1D253CB5" w14:textId="77777777" w:rsidR="00E52EF8" w:rsidRPr="00817BA4" w:rsidRDefault="000D0EA7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</w:t>
      </w:r>
      <w:r w:rsidR="00E52EF8" w:rsidRPr="00817BA4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14:paraId="3896B1E3" w14:textId="77777777" w:rsidR="00E52EF8" w:rsidRPr="00817BA4" w:rsidRDefault="000D0EA7" w:rsidP="00E52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7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в районной газете «Красное Знамя» и </w:t>
      </w:r>
      <w:r w:rsidR="00E52EF8" w:rsidRPr="00817BA4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957A5D" w:rsidRPr="00817B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2EF8" w:rsidRPr="00817BA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52EF8"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52EF8" w:rsidRPr="00817BA4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 w:rsidR="00E52EF8"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E52EF8"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8332BE8" w14:textId="77777777" w:rsidR="00B02CBD" w:rsidRPr="00817BA4" w:rsidRDefault="00B02CBD" w:rsidP="00E52EF8">
      <w:pPr>
        <w:rPr>
          <w:rFonts w:ascii="Times New Roman" w:hAnsi="Times New Roman" w:cs="Times New Roman"/>
          <w:sz w:val="28"/>
          <w:szCs w:val="28"/>
        </w:rPr>
      </w:pPr>
    </w:p>
    <w:p w14:paraId="545F723E" w14:textId="77777777" w:rsidR="00151F1B" w:rsidRPr="00817BA4" w:rsidRDefault="00151F1B" w:rsidP="00E52EF8">
      <w:pPr>
        <w:rPr>
          <w:rFonts w:ascii="Times New Roman" w:hAnsi="Times New Roman" w:cs="Times New Roman"/>
          <w:sz w:val="28"/>
          <w:szCs w:val="28"/>
        </w:rPr>
      </w:pPr>
    </w:p>
    <w:p w14:paraId="6CAE85BE" w14:textId="77777777" w:rsidR="00E52EF8" w:rsidRPr="00817BA4" w:rsidRDefault="00E52EF8" w:rsidP="00E52EF8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14:paraId="7E4DC653" w14:textId="77777777" w:rsidR="00FB096A" w:rsidRPr="00817BA4" w:rsidRDefault="00E52EF8" w:rsidP="00857C12">
      <w:pPr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</w:t>
      </w:r>
      <w:r w:rsidR="004D3E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</w:t>
      </w:r>
      <w:r w:rsidR="004D3E63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4D3E63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14:paraId="08BE6B8C" w14:textId="77777777" w:rsidR="002B0F03" w:rsidRDefault="002B0F03" w:rsidP="00E52EF8">
      <w:pPr>
        <w:rPr>
          <w:rFonts w:ascii="Times New Roman" w:hAnsi="Times New Roman" w:cs="Times New Roman"/>
          <w:sz w:val="28"/>
          <w:szCs w:val="28"/>
        </w:rPr>
      </w:pPr>
    </w:p>
    <w:p w14:paraId="0C30840C" w14:textId="77777777" w:rsidR="00801B01" w:rsidRDefault="00801B01" w:rsidP="00E52EF8">
      <w:pPr>
        <w:rPr>
          <w:rFonts w:ascii="Times New Roman" w:hAnsi="Times New Roman" w:cs="Times New Roman"/>
          <w:sz w:val="28"/>
          <w:szCs w:val="28"/>
        </w:rPr>
      </w:pPr>
    </w:p>
    <w:p w14:paraId="3C467DF3" w14:textId="77777777" w:rsidR="00801B01" w:rsidRDefault="00801B01" w:rsidP="00E52EF8">
      <w:pPr>
        <w:rPr>
          <w:rFonts w:ascii="Times New Roman" w:hAnsi="Times New Roman" w:cs="Times New Roman"/>
          <w:sz w:val="28"/>
          <w:szCs w:val="28"/>
        </w:rPr>
      </w:pPr>
    </w:p>
    <w:p w14:paraId="7D6BFDB7" w14:textId="77777777" w:rsidR="00FB4B50" w:rsidRPr="00817BA4" w:rsidRDefault="00FB4B50" w:rsidP="00E52EF8">
      <w:pPr>
        <w:rPr>
          <w:rFonts w:ascii="Times New Roman" w:hAnsi="Times New Roman" w:cs="Times New Roman"/>
          <w:sz w:val="28"/>
          <w:szCs w:val="28"/>
        </w:rPr>
      </w:pPr>
    </w:p>
    <w:p w14:paraId="775AB8F4" w14:textId="77777777" w:rsidR="00FB096A" w:rsidRPr="00817BA4" w:rsidRDefault="00957A5D" w:rsidP="00FB096A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</w:t>
      </w:r>
      <w:r w:rsidR="00FB096A"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6E765522" w14:textId="77777777" w:rsidR="00FB096A" w:rsidRPr="00817BA4" w:rsidRDefault="00FB096A" w:rsidP="000314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 w:rsidR="00817BA4"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 </w:t>
      </w:r>
      <w:r w:rsidR="004D3E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</w:t>
      </w:r>
      <w:r w:rsidR="00E87A93" w:rsidRPr="00817BA4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E87A93"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="00857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CFA27" w14:textId="77777777" w:rsidR="002B0F03" w:rsidRDefault="002B0F0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FB096A" w14:paraId="1BB8620A" w14:textId="77777777" w:rsidTr="00C306FB">
        <w:tc>
          <w:tcPr>
            <w:tcW w:w="4441" w:type="dxa"/>
          </w:tcPr>
          <w:p w14:paraId="23058D4D" w14:textId="77777777" w:rsidR="00FB096A" w:rsidRDefault="00FB096A" w:rsidP="00FB096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14:paraId="270A825D" w14:textId="77777777"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14:paraId="5937F6E3" w14:textId="77777777"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0738C8" w14:textId="77777777"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14:paraId="571A3416" w14:textId="3B90FD05" w:rsidR="00C306FB" w:rsidRPr="00151F1B" w:rsidRDefault="00FB4B50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06FB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</w:t>
            </w:r>
            <w:r w:rsidR="00C306FB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01B01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801B01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06FB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C306FB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0F3D2E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7C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65198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06FB" w:rsidRPr="00ED656E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="00C306FB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54</w:t>
            </w:r>
          </w:p>
          <w:p w14:paraId="234D0B42" w14:textId="77777777" w:rsidR="00C306FB" w:rsidRPr="00151F1B" w:rsidRDefault="00C306FB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59F98" w14:textId="77777777" w:rsidR="00FB096A" w:rsidRDefault="00FB096A" w:rsidP="000F35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B95C89E" w14:textId="77777777" w:rsidR="00E52EF8" w:rsidRPr="0014013D" w:rsidRDefault="00FB096A" w:rsidP="00C306FB">
      <w:pPr>
        <w:rPr>
          <w:sz w:val="28"/>
          <w:szCs w:val="28"/>
        </w:rPr>
      </w:pPr>
      <w:r w:rsidRPr="00BD35C0">
        <w:rPr>
          <w:rFonts w:ascii="Times New Roman" w:hAnsi="Times New Roman" w:cs="Times New Roman"/>
          <w:sz w:val="27"/>
          <w:szCs w:val="27"/>
        </w:rPr>
        <w:t xml:space="preserve"> </w:t>
      </w:r>
      <w:r w:rsidRPr="00107D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52EF8" w:rsidRPr="00107D35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2" w:name="_GoBack"/>
      <w:bookmarkEnd w:id="2"/>
    </w:p>
    <w:p w14:paraId="0C3E049B" w14:textId="77777777" w:rsidR="00E52EF8" w:rsidRPr="00EB615C" w:rsidRDefault="00817BA4" w:rsidP="00E52EF8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3" w:name="sub_10"/>
      <w:r w:rsidRPr="00EB615C">
        <w:rPr>
          <w:b/>
          <w:bCs/>
          <w:sz w:val="27"/>
          <w:szCs w:val="27"/>
        </w:rPr>
        <w:t>Соглашение № __</w:t>
      </w:r>
    </w:p>
    <w:p w14:paraId="4243726B" w14:textId="77777777" w:rsidR="00E52EF8" w:rsidRPr="00EB615C" w:rsidRDefault="00817BA4" w:rsidP="00E52EF8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>осуществления части полномочий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органу местного самоуправления сельского поселения «</w:t>
      </w:r>
      <w:proofErr w:type="spellStart"/>
      <w:r w:rsidRPr="00EB615C">
        <w:rPr>
          <w:b/>
          <w:sz w:val="27"/>
          <w:szCs w:val="27"/>
        </w:rPr>
        <w:t>Адриановское</w:t>
      </w:r>
      <w:proofErr w:type="spellEnd"/>
      <w:r w:rsidRPr="00EB615C">
        <w:rPr>
          <w:b/>
          <w:sz w:val="27"/>
          <w:szCs w:val="27"/>
        </w:rPr>
        <w:t>»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</w:t>
      </w:r>
      <w:r w:rsidR="00EB615C"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14:paraId="308950FB" w14:textId="77777777" w:rsidR="00E52EF8" w:rsidRPr="00EB615C" w:rsidRDefault="00E52EF8" w:rsidP="00E52EF8">
      <w:pPr>
        <w:pStyle w:val="a4"/>
        <w:spacing w:after="0"/>
        <w:jc w:val="center"/>
        <w:rPr>
          <w:i/>
          <w:sz w:val="27"/>
          <w:szCs w:val="27"/>
        </w:rPr>
      </w:pPr>
    </w:p>
    <w:p w14:paraId="1EF48C6B" w14:textId="77777777" w:rsidR="00A81727" w:rsidRPr="00EB615C" w:rsidRDefault="00E52EF8" w:rsidP="00E52EF8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Администрация муниципального района «</w:t>
      </w:r>
      <w:proofErr w:type="spellStart"/>
      <w:r w:rsidRPr="00EB615C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EB615C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EB615C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EB615C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="00A81727" w:rsidRPr="00EB615C">
        <w:rPr>
          <w:rFonts w:ascii="Times New Roman" w:hAnsi="Times New Roman" w:cs="Times New Roman"/>
          <w:sz w:val="27"/>
          <w:szCs w:val="27"/>
        </w:rPr>
        <w:t>______________</w:t>
      </w:r>
      <w:r w:rsidR="00373BE8" w:rsidRPr="00EB615C">
        <w:rPr>
          <w:rFonts w:ascii="Times New Roman" w:hAnsi="Times New Roman" w:cs="Times New Roman"/>
          <w:sz w:val="27"/>
          <w:szCs w:val="27"/>
        </w:rPr>
        <w:t>____________</w:t>
      </w:r>
      <w:r w:rsidR="00A81727" w:rsidRPr="00EB615C">
        <w:rPr>
          <w:rFonts w:ascii="Times New Roman" w:hAnsi="Times New Roman" w:cs="Times New Roman"/>
          <w:sz w:val="27"/>
          <w:szCs w:val="27"/>
        </w:rPr>
        <w:t>___</w:t>
      </w:r>
    </w:p>
    <w:p w14:paraId="26BBB98B" w14:textId="77777777" w:rsidR="00A81727" w:rsidRPr="00EB615C" w:rsidRDefault="00A81727" w:rsidP="00A81727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_________________________________________</w:t>
      </w:r>
      <w:r w:rsidR="00AD7B83" w:rsidRPr="00EB615C">
        <w:rPr>
          <w:rFonts w:ascii="Times New Roman" w:hAnsi="Times New Roman" w:cs="Times New Roman"/>
          <w:sz w:val="27"/>
          <w:szCs w:val="27"/>
        </w:rPr>
        <w:t>,</w:t>
      </w:r>
      <w:r w:rsidR="00E52EF8" w:rsidRPr="00EB615C">
        <w:rPr>
          <w:rFonts w:ascii="Times New Roman" w:hAnsi="Times New Roman" w:cs="Times New Roman"/>
          <w:sz w:val="27"/>
          <w:szCs w:val="27"/>
        </w:rPr>
        <w:t xml:space="preserve"> действующего на основании Устава муниципального района «</w:t>
      </w:r>
      <w:proofErr w:type="spellStart"/>
      <w:r w:rsidR="00E52EF8" w:rsidRPr="00EB615C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52EF8" w:rsidRPr="00EB615C">
        <w:rPr>
          <w:rFonts w:ascii="Times New Roman" w:hAnsi="Times New Roman" w:cs="Times New Roman"/>
          <w:sz w:val="27"/>
          <w:szCs w:val="27"/>
        </w:rPr>
        <w:t xml:space="preserve"> район», с одной стороны, и Администрация сельского поселения «</w:t>
      </w:r>
      <w:proofErr w:type="spellStart"/>
      <w:r w:rsidR="00E645FC" w:rsidRPr="00EB615C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="00E52EF8" w:rsidRPr="00EB615C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="00E52EF8" w:rsidRPr="00EB615C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52EF8" w:rsidRPr="00EB615C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в лице </w:t>
      </w:r>
      <w:r w:rsidRPr="00EB615C">
        <w:rPr>
          <w:rFonts w:ascii="Times New Roman" w:hAnsi="Times New Roman" w:cs="Times New Roman"/>
          <w:sz w:val="27"/>
          <w:szCs w:val="27"/>
        </w:rPr>
        <w:t>_____________</w:t>
      </w:r>
      <w:r w:rsidR="00373BE8" w:rsidRPr="00EB615C">
        <w:rPr>
          <w:rFonts w:ascii="Times New Roman" w:hAnsi="Times New Roman" w:cs="Times New Roman"/>
          <w:sz w:val="27"/>
          <w:szCs w:val="27"/>
        </w:rPr>
        <w:t>____</w:t>
      </w:r>
      <w:r w:rsidRPr="00EB615C">
        <w:rPr>
          <w:rFonts w:ascii="Times New Roman" w:hAnsi="Times New Roman" w:cs="Times New Roman"/>
          <w:sz w:val="27"/>
          <w:szCs w:val="27"/>
        </w:rPr>
        <w:t>______________________</w:t>
      </w:r>
    </w:p>
    <w:p w14:paraId="0AC9C6B7" w14:textId="77777777" w:rsidR="00E52EF8" w:rsidRPr="00EB615C" w:rsidRDefault="00A81727" w:rsidP="00A81727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="00E52EF8" w:rsidRPr="00EB615C">
        <w:rPr>
          <w:rFonts w:ascii="Times New Roman" w:hAnsi="Times New Roman" w:cs="Times New Roman"/>
          <w:sz w:val="27"/>
          <w:szCs w:val="27"/>
        </w:rPr>
        <w:t>, действующего на основании Устава сельского поселения «</w:t>
      </w:r>
      <w:proofErr w:type="spellStart"/>
      <w:r w:rsidR="00E645FC" w:rsidRPr="00EB615C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="00E52EF8" w:rsidRPr="00EB615C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14:paraId="79D91D50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946872B" w14:textId="77777777"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14:paraId="41BC2EE6" w14:textId="77777777" w:rsidR="00E52EF8" w:rsidRPr="00EB615C" w:rsidRDefault="00E52EF8" w:rsidP="00585FF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B6002D2" w14:textId="77777777" w:rsidR="00E52EF8" w:rsidRPr="00EB615C" w:rsidRDefault="00E52EF8" w:rsidP="00585FF7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EB615C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EB615C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</w:t>
      </w:r>
      <w:r w:rsidR="00B02CBD" w:rsidRPr="00EB615C">
        <w:rPr>
          <w:rFonts w:ascii="Times New Roman" w:hAnsi="Times New Roman" w:cs="Times New Roman"/>
          <w:sz w:val="27"/>
          <w:szCs w:val="27"/>
        </w:rPr>
        <w:t>13,</w:t>
      </w:r>
      <w:r w:rsidRPr="00EB615C">
        <w:rPr>
          <w:rFonts w:ascii="Times New Roman" w:hAnsi="Times New Roman" w:cs="Times New Roman"/>
          <w:sz w:val="27"/>
          <w:szCs w:val="27"/>
        </w:rPr>
        <w:t>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14:paraId="5D592740" w14:textId="77777777" w:rsidR="00E52EF8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</w:t>
      </w:r>
      <w:r w:rsidR="000D4E5C" w:rsidRPr="00EB615C">
        <w:rPr>
          <w:sz w:val="27"/>
          <w:szCs w:val="27"/>
        </w:rPr>
        <w:t>я</w:t>
      </w:r>
      <w:r w:rsidRPr="00EB615C">
        <w:rPr>
          <w:sz w:val="27"/>
          <w:szCs w:val="27"/>
        </w:rPr>
        <w:t xml:space="preserve"> в границах поселения </w:t>
      </w:r>
      <w:r w:rsidR="006C70EB" w:rsidRPr="00EB615C">
        <w:rPr>
          <w:sz w:val="27"/>
          <w:szCs w:val="27"/>
        </w:rPr>
        <w:t xml:space="preserve">электро-, </w:t>
      </w:r>
      <w:r w:rsidRPr="00EB615C">
        <w:rPr>
          <w:sz w:val="27"/>
          <w:szCs w:val="27"/>
        </w:rPr>
        <w:t>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</w:t>
      </w:r>
      <w:r w:rsidR="009161E3" w:rsidRPr="00EB615C">
        <w:rPr>
          <w:sz w:val="27"/>
          <w:szCs w:val="27"/>
        </w:rPr>
        <w:t xml:space="preserve"> в пределах полномочий, установленных законодательством Российской Федерации:</w:t>
      </w:r>
    </w:p>
    <w:p w14:paraId="4043B0EB" w14:textId="77777777"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14:paraId="7FE70C12" w14:textId="77777777"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14:paraId="5DC71389" w14:textId="77777777"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</w:t>
      </w:r>
      <w:r w:rsidRPr="00EB615C">
        <w:rPr>
          <w:sz w:val="27"/>
          <w:szCs w:val="27"/>
        </w:rPr>
        <w:lastRenderedPageBreak/>
        <w:t xml:space="preserve">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14:paraId="3945587E" w14:textId="77777777"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14:paraId="3460BEED" w14:textId="77777777"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14:paraId="7E896C2D" w14:textId="77777777"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14:paraId="7907F1A1" w14:textId="77777777" w:rsidR="009161E3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заключение соглашений об условиях осуществления регулируемой деятельности в сфере водоснабжения и водоотведения в случаях, предусмотренных </w:t>
      </w:r>
      <w:r w:rsidRPr="00B84FAC">
        <w:rPr>
          <w:sz w:val="27"/>
          <w:szCs w:val="27"/>
        </w:rPr>
        <w:t>настоящим</w:t>
      </w:r>
      <w:r w:rsidRPr="00EB615C">
        <w:rPr>
          <w:sz w:val="27"/>
          <w:szCs w:val="27"/>
        </w:rPr>
        <w:t xml:space="preserve"> Федеральным законом;</w:t>
      </w:r>
    </w:p>
    <w:p w14:paraId="40CDB449" w14:textId="77777777" w:rsidR="00E52EF8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2. </w:t>
      </w:r>
      <w:r w:rsidR="00585FF7" w:rsidRPr="00EB615C">
        <w:rPr>
          <w:sz w:val="27"/>
          <w:szCs w:val="27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14:paraId="2E8A25AB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14:paraId="04D3E019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14:paraId="4F48E3CA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14:paraId="3A57ABE0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14:paraId="50699501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14:paraId="7D861F07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14:paraId="1D613D51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14:paraId="367A03F3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14:paraId="01F64B9C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lastRenderedPageBreak/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14:paraId="60BF5A57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14:paraId="27F99E11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14:paraId="2E31B038" w14:textId="77777777"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D65198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14:paraId="4342171B" w14:textId="77777777" w:rsidR="00585FF7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3. </w:t>
      </w:r>
      <w:r w:rsidR="00585FF7" w:rsidRPr="00EB615C">
        <w:rPr>
          <w:sz w:val="27"/>
          <w:szCs w:val="27"/>
        </w:rPr>
        <w:t>участие в предупреждении и ликвидации последствий чрезвычайных ситуаций в границах поселения:</w:t>
      </w:r>
    </w:p>
    <w:p w14:paraId="597D3A94" w14:textId="77777777"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14:paraId="343D1C74" w14:textId="77777777"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14:paraId="27795C11" w14:textId="77777777"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14:paraId="75CDCE6A" w14:textId="77777777"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 w:rsidR="00F22D5B"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 w:rsidR="00F22D5B"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14:paraId="7374BB54" w14:textId="77777777"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14:paraId="60438B69" w14:textId="77777777"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14:paraId="1A482BC4" w14:textId="77777777"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14:paraId="5DC3B1E7" w14:textId="77777777"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14:paraId="378CD17F" w14:textId="77777777" w:rsidR="00585FF7" w:rsidRPr="00EB615C" w:rsidRDefault="00B02CBD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4. </w:t>
      </w:r>
      <w:r w:rsidR="00585FF7" w:rsidRPr="00EB615C">
        <w:rPr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14:paraId="304DC22A" w14:textId="77777777" w:rsidR="00116798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 w:rsidR="00116798">
        <w:rPr>
          <w:sz w:val="27"/>
          <w:szCs w:val="27"/>
        </w:rPr>
        <w:t>ихся в собственности поселения;</w:t>
      </w:r>
    </w:p>
    <w:p w14:paraId="321E949C" w14:textId="77777777" w:rsidR="00585FF7" w:rsidRPr="00EB615C" w:rsidRDefault="00116798" w:rsidP="00857C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85FF7"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14:paraId="5A37E5DC" w14:textId="77777777" w:rsidR="00585FF7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5</w:t>
      </w:r>
      <w:r w:rsidRPr="00EB615C">
        <w:rPr>
          <w:sz w:val="27"/>
          <w:szCs w:val="27"/>
        </w:rPr>
        <w:t xml:space="preserve">. </w:t>
      </w:r>
      <w:r w:rsidR="00585FF7" w:rsidRPr="00EB615C">
        <w:rPr>
          <w:sz w:val="27"/>
          <w:szCs w:val="27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14:paraId="2D7A03D0" w14:textId="77777777" w:rsidR="00116798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 w:rsidR="00116798">
        <w:rPr>
          <w:sz w:val="27"/>
          <w:szCs w:val="27"/>
        </w:rPr>
        <w:t>ового отдыха жителей поселения;</w:t>
      </w:r>
    </w:p>
    <w:p w14:paraId="3CF102B4" w14:textId="77777777" w:rsidR="00585FF7" w:rsidRPr="00EB615C" w:rsidRDefault="0011679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585FF7"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05017974" w14:textId="77777777"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6</w:t>
      </w:r>
      <w:r w:rsidRPr="00EB615C">
        <w:rPr>
          <w:sz w:val="27"/>
          <w:szCs w:val="27"/>
        </w:rPr>
        <w:t xml:space="preserve">. </w:t>
      </w:r>
      <w:r w:rsidR="00782576" w:rsidRPr="00EB615C">
        <w:rPr>
          <w:sz w:val="27"/>
          <w:szCs w:val="27"/>
        </w:rPr>
        <w:t xml:space="preserve">участие в </w:t>
      </w:r>
      <w:r w:rsidRPr="00EB615C">
        <w:rPr>
          <w:sz w:val="27"/>
          <w:szCs w:val="27"/>
        </w:rPr>
        <w:t>организаци</w:t>
      </w:r>
      <w:r w:rsidR="00782576" w:rsidRPr="00EB615C">
        <w:rPr>
          <w:sz w:val="27"/>
          <w:szCs w:val="27"/>
        </w:rPr>
        <w:t xml:space="preserve">и деятельности по </w:t>
      </w:r>
      <w:r w:rsidR="005313A8" w:rsidRPr="00EB615C">
        <w:rPr>
          <w:sz w:val="27"/>
          <w:szCs w:val="27"/>
        </w:rPr>
        <w:t>накоплению</w:t>
      </w:r>
      <w:r w:rsidR="00782576" w:rsidRPr="00EB615C">
        <w:rPr>
          <w:sz w:val="27"/>
          <w:szCs w:val="27"/>
        </w:rPr>
        <w:t xml:space="preserve"> (в том числе и по раздельному </w:t>
      </w:r>
      <w:r w:rsidR="005313A8" w:rsidRPr="00EB615C">
        <w:rPr>
          <w:sz w:val="27"/>
          <w:szCs w:val="27"/>
        </w:rPr>
        <w:t>накоплению</w:t>
      </w:r>
      <w:r w:rsidR="00782576" w:rsidRPr="00EB615C">
        <w:rPr>
          <w:sz w:val="27"/>
          <w:szCs w:val="27"/>
        </w:rPr>
        <w:t>)</w:t>
      </w:r>
      <w:r w:rsidRPr="00EB615C">
        <w:rPr>
          <w:sz w:val="27"/>
          <w:szCs w:val="27"/>
        </w:rPr>
        <w:t xml:space="preserve"> и </w:t>
      </w:r>
      <w:r w:rsidR="00782576" w:rsidRPr="00EB615C">
        <w:rPr>
          <w:sz w:val="27"/>
          <w:szCs w:val="27"/>
        </w:rPr>
        <w:t xml:space="preserve">транспортированию твердых коммунальных </w:t>
      </w:r>
      <w:r w:rsidR="00B147BB" w:rsidRPr="00EB615C">
        <w:rPr>
          <w:sz w:val="27"/>
          <w:szCs w:val="27"/>
        </w:rPr>
        <w:t>отходов:</w:t>
      </w:r>
    </w:p>
    <w:p w14:paraId="249D0440" w14:textId="77777777" w:rsidR="00B147BB" w:rsidRPr="00EB615C" w:rsidRDefault="00B147BB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14:paraId="36B8CC10" w14:textId="77777777"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7</w:t>
      </w:r>
      <w:r w:rsidRPr="00EB615C">
        <w:rPr>
          <w:sz w:val="27"/>
          <w:szCs w:val="27"/>
        </w:rPr>
        <w:t>. организация ритуальных услу</w:t>
      </w:r>
      <w:r w:rsidR="00585FF7" w:rsidRPr="00EB615C">
        <w:rPr>
          <w:sz w:val="27"/>
          <w:szCs w:val="27"/>
        </w:rPr>
        <w:t>г и содержание мест захоронения:</w:t>
      </w:r>
    </w:p>
    <w:p w14:paraId="6A796038" w14:textId="77777777" w:rsidR="00585FF7" w:rsidRPr="00EB615C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14:paraId="4D6D3F73" w14:textId="77777777"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8</w:t>
      </w:r>
      <w:r w:rsidRPr="00EB615C">
        <w:rPr>
          <w:sz w:val="27"/>
          <w:szCs w:val="27"/>
        </w:rPr>
        <w:t xml:space="preserve">. </w:t>
      </w:r>
      <w:r w:rsidR="00585FF7" w:rsidRPr="00EB615C">
        <w:rPr>
          <w:sz w:val="27"/>
          <w:szCs w:val="27"/>
        </w:rPr>
        <w:t>осуществление мероприятий по обеспечению безопасности людей на водных объектах, охране их жизни и здоровья:</w:t>
      </w:r>
    </w:p>
    <w:p w14:paraId="73280953" w14:textId="77777777" w:rsidR="00585FF7" w:rsidRPr="00EB615C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14:paraId="61FA9A3B" w14:textId="77777777"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9</w:t>
      </w:r>
      <w:r w:rsidRPr="00EB615C">
        <w:rPr>
          <w:sz w:val="27"/>
          <w:szCs w:val="27"/>
        </w:rPr>
        <w:t>. предоставление помещения для работы на обслуживаемом административном участке поселения сотруднику, замещающему должность учас</w:t>
      </w:r>
      <w:r w:rsidR="00B147BB" w:rsidRPr="00EB615C">
        <w:rPr>
          <w:sz w:val="27"/>
          <w:szCs w:val="27"/>
        </w:rPr>
        <w:t>ткового уполномоченного полиции:</w:t>
      </w:r>
    </w:p>
    <w:p w14:paraId="65FBA49F" w14:textId="77777777" w:rsidR="00B147BB" w:rsidRPr="00EB615C" w:rsidRDefault="00B147BB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14:paraId="01E743C7" w14:textId="77777777"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EB615C">
        <w:rPr>
          <w:sz w:val="27"/>
          <w:szCs w:val="27"/>
        </w:rPr>
        <w:t>контроля за</w:t>
      </w:r>
      <w:proofErr w:type="gramEnd"/>
      <w:r w:rsidRPr="00EB615C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14:paraId="201FDEDE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01B5BFA0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1.4.</w:t>
      </w:r>
      <w:r w:rsidRPr="00EB615C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14:paraId="3485007E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1.4.1.</w:t>
      </w:r>
      <w:r w:rsidRPr="00EB615C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14:paraId="6D70B16C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4.2.</w:t>
      </w:r>
      <w:r w:rsidRPr="00EB615C">
        <w:rPr>
          <w:rFonts w:ascii="Times New Roman" w:hAnsi="Times New Roman" w:cs="Times New Roman"/>
          <w:sz w:val="27"/>
          <w:szCs w:val="27"/>
        </w:rPr>
        <w:tab/>
        <w:t xml:space="preserve">Организационное, материально-техническое обеспечение и программное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сопровождение мероприятий по осуществлению переданных полномочий.</w:t>
      </w:r>
    </w:p>
    <w:p w14:paraId="1753704D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4.3.</w:t>
      </w:r>
      <w:r w:rsidRPr="00EB615C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14:paraId="7707FB62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843CE66" w14:textId="77777777" w:rsidR="00E52EF8" w:rsidRPr="00EB615C" w:rsidRDefault="00E52EF8" w:rsidP="00B84FA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14:paraId="2C51D2D5" w14:textId="77777777" w:rsidR="00E52EF8" w:rsidRPr="00EB615C" w:rsidRDefault="00E52EF8" w:rsidP="00E52EF8">
      <w:pPr>
        <w:rPr>
          <w:rFonts w:ascii="Times New Roman" w:hAnsi="Times New Roman" w:cs="Times New Roman"/>
          <w:b/>
          <w:sz w:val="27"/>
          <w:szCs w:val="27"/>
        </w:rPr>
      </w:pPr>
    </w:p>
    <w:p w14:paraId="5A11FC8F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1.  Администрация района обязана:</w:t>
      </w:r>
    </w:p>
    <w:p w14:paraId="7F12E937" w14:textId="77777777" w:rsidR="005313A8" w:rsidRPr="00EB615C" w:rsidRDefault="00E52EF8" w:rsidP="005313A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1.1. </w:t>
      </w:r>
      <w:r w:rsidR="005313A8" w:rsidRPr="00EB615C">
        <w:rPr>
          <w:sz w:val="27"/>
          <w:szCs w:val="27"/>
        </w:rPr>
        <w:t>Представлять Совету сельского поселения «</w:t>
      </w:r>
      <w:proofErr w:type="spellStart"/>
      <w:r w:rsidR="005313A8" w:rsidRPr="00EB615C">
        <w:rPr>
          <w:sz w:val="27"/>
          <w:szCs w:val="27"/>
        </w:rPr>
        <w:t>Адриановское</w:t>
      </w:r>
      <w:proofErr w:type="spellEnd"/>
      <w:r w:rsidR="005313A8" w:rsidRPr="00EB615C">
        <w:rPr>
          <w:sz w:val="27"/>
          <w:szCs w:val="27"/>
        </w:rPr>
        <w:t>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14:paraId="1389D912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14:paraId="2A594535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14:paraId="3DC0C889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27DA1825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2. Администрация поселения обязана:</w:t>
      </w:r>
    </w:p>
    <w:p w14:paraId="74DD1E40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1DE8325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14:paraId="305A130F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5313A8" w:rsidRPr="00EB615C">
        <w:rPr>
          <w:sz w:val="27"/>
          <w:szCs w:val="27"/>
        </w:rPr>
        <w:t>4</w:t>
      </w:r>
      <w:r w:rsidRPr="00EB615C">
        <w:rPr>
          <w:sz w:val="27"/>
          <w:szCs w:val="27"/>
        </w:rPr>
        <w:t xml:space="preserve"> настоящего Соглашения.</w:t>
      </w:r>
    </w:p>
    <w:p w14:paraId="0A9A0084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4.  Представлять Совету муниципального района «</w:t>
      </w:r>
      <w:proofErr w:type="spellStart"/>
      <w:r w:rsidRPr="00EB615C">
        <w:rPr>
          <w:sz w:val="27"/>
          <w:szCs w:val="27"/>
        </w:rPr>
        <w:t>Карымский</w:t>
      </w:r>
      <w:proofErr w:type="spellEnd"/>
      <w:r w:rsidRPr="00EB615C">
        <w:rPr>
          <w:sz w:val="27"/>
          <w:szCs w:val="27"/>
        </w:rPr>
        <w:t xml:space="preserve">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14:paraId="5112882A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4EFEA6A6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3.  Администрация  района имеет право:</w:t>
      </w:r>
    </w:p>
    <w:p w14:paraId="1A4BFDA8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3.1.Осуществлять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14:paraId="704ED737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2.3.2.Получать от Администрации  поселения  информацию об использовании финансовых средств (межбюджетных трансфертов).</w:t>
      </w:r>
    </w:p>
    <w:p w14:paraId="1BA35A3C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14:paraId="64C97002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1EDAF01E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4. Администрация  поселения имеет право:</w:t>
      </w:r>
    </w:p>
    <w:p w14:paraId="503A7E3F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5313A8" w:rsidRPr="00EB615C">
        <w:rPr>
          <w:sz w:val="27"/>
          <w:szCs w:val="27"/>
        </w:rPr>
        <w:t>4</w:t>
      </w:r>
      <w:r w:rsidRPr="00EB615C">
        <w:rPr>
          <w:sz w:val="27"/>
          <w:szCs w:val="27"/>
        </w:rPr>
        <w:t xml:space="preserve"> настоящего Соглашения.</w:t>
      </w:r>
    </w:p>
    <w:p w14:paraId="6F0A1E6F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14:paraId="723E8993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14:paraId="6430B2FA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E87A93" w:rsidRPr="00EB615C">
        <w:rPr>
          <w:sz w:val="27"/>
          <w:szCs w:val="27"/>
        </w:rPr>
        <w:t>непредставлении</w:t>
      </w:r>
      <w:r w:rsidRPr="00EB615C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14:paraId="3B4F1449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14:paraId="63CA0AD6" w14:textId="77777777" w:rsidR="00E52EF8" w:rsidRPr="00EB615C" w:rsidRDefault="00E52EF8" w:rsidP="00E52EF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B615C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14:paraId="590E972C" w14:textId="77777777" w:rsidR="00E52EF8" w:rsidRPr="00EB615C" w:rsidRDefault="00E52EF8" w:rsidP="00E52EF8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FCA4E40" w14:textId="77777777"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14:paraId="2F28A9DE" w14:textId="77777777"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6098177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14:paraId="75B88792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14:paraId="4335E7F8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14:paraId="0610FFB8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 xml:space="preserve">3.4. За неисполнение и (или) ненадлежащее исполнение переданных по настоящему Соглашению полномочий Администрация поселения уплачивает в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бюджет Района неустойку в размере 0,01 % от ежеквартальной суммы межбюджетных трансфертов.</w:t>
      </w:r>
    </w:p>
    <w:p w14:paraId="552EFB87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14:paraId="0674410A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34EFCBB0" w14:textId="77777777"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E65FB79" w14:textId="77777777"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14:paraId="596D374F" w14:textId="77777777"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DEFB055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14:paraId="7F4C9686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14:paraId="3837973B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14:paraId="47B17259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14:paraId="7D7C97D8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14:paraId="2FDA3FAB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</w:t>
      </w:r>
      <w:r w:rsidR="004E4ED2" w:rsidRPr="00EB615C">
        <w:rPr>
          <w:sz w:val="27"/>
          <w:szCs w:val="27"/>
        </w:rPr>
        <w:t>жета в соответствии с пунктом 5</w:t>
      </w:r>
      <w:r w:rsidRPr="00EB615C">
        <w:rPr>
          <w:sz w:val="27"/>
          <w:szCs w:val="27"/>
        </w:rPr>
        <w:t xml:space="preserve"> настоящего соглашения.</w:t>
      </w:r>
    </w:p>
    <w:p w14:paraId="62C942E2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14:paraId="5E17C80B" w14:textId="77777777"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14:paraId="51623612" w14:textId="77777777" w:rsidR="00E52EF8" w:rsidRPr="00EB615C" w:rsidRDefault="00E52EF8" w:rsidP="00E52EF8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EB615C">
        <w:rPr>
          <w:b/>
          <w:sz w:val="27"/>
          <w:szCs w:val="27"/>
        </w:rPr>
        <w:t xml:space="preserve">Порядок </w:t>
      </w:r>
      <w:proofErr w:type="gramStart"/>
      <w:r w:rsidRPr="00EB615C">
        <w:rPr>
          <w:b/>
          <w:sz w:val="27"/>
          <w:szCs w:val="27"/>
        </w:rPr>
        <w:t>контроля за</w:t>
      </w:r>
      <w:proofErr w:type="gramEnd"/>
      <w:r w:rsidRPr="00EB615C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3FC135D8" w14:textId="77777777" w:rsidR="00E52EF8" w:rsidRPr="00EB615C" w:rsidRDefault="00E52EF8" w:rsidP="00E52EF8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14:paraId="723B691F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5.1.</w:t>
      </w:r>
      <w:r w:rsidRPr="00EB615C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6C3CB94E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5.2.</w:t>
      </w:r>
      <w:r w:rsidRPr="00EB615C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709DC6AA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14:paraId="6FDB6629" w14:textId="77777777"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EEB1D38" w14:textId="77777777"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2CCCBD98" w14:textId="77777777"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592384D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1.</w:t>
      </w:r>
      <w:r w:rsidRPr="00EB615C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</w:t>
      </w:r>
      <w:r w:rsidR="00857C12">
        <w:rPr>
          <w:rFonts w:ascii="Times New Roman" w:hAnsi="Times New Roman" w:cs="Times New Roman"/>
          <w:sz w:val="27"/>
          <w:szCs w:val="27"/>
        </w:rPr>
        <w:t>йствия настоящего Соглашения с 01</w:t>
      </w:r>
      <w:r w:rsidRPr="00EB615C">
        <w:rPr>
          <w:rFonts w:ascii="Times New Roman" w:hAnsi="Times New Roman" w:cs="Times New Roman"/>
          <w:sz w:val="27"/>
          <w:szCs w:val="27"/>
        </w:rPr>
        <w:t xml:space="preserve"> января 20</w:t>
      </w:r>
      <w:r w:rsidR="009E250F" w:rsidRPr="00EB615C">
        <w:rPr>
          <w:rFonts w:ascii="Times New Roman" w:hAnsi="Times New Roman" w:cs="Times New Roman"/>
          <w:sz w:val="27"/>
          <w:szCs w:val="27"/>
        </w:rPr>
        <w:t>2</w:t>
      </w:r>
      <w:r w:rsidR="00857C12">
        <w:rPr>
          <w:rFonts w:ascii="Times New Roman" w:hAnsi="Times New Roman" w:cs="Times New Roman"/>
          <w:sz w:val="27"/>
          <w:szCs w:val="27"/>
        </w:rPr>
        <w:t>4 года по 31</w:t>
      </w:r>
      <w:r w:rsidRPr="00EB615C">
        <w:rPr>
          <w:rFonts w:ascii="Times New Roman" w:hAnsi="Times New Roman" w:cs="Times New Roman"/>
          <w:sz w:val="27"/>
          <w:szCs w:val="27"/>
        </w:rPr>
        <w:t xml:space="preserve"> декабря 20</w:t>
      </w:r>
      <w:r w:rsidR="009E250F" w:rsidRPr="00EB615C">
        <w:rPr>
          <w:rFonts w:ascii="Times New Roman" w:hAnsi="Times New Roman" w:cs="Times New Roman"/>
          <w:sz w:val="27"/>
          <w:szCs w:val="27"/>
        </w:rPr>
        <w:t>2</w:t>
      </w:r>
      <w:r w:rsidR="00857C12">
        <w:rPr>
          <w:rFonts w:ascii="Times New Roman" w:hAnsi="Times New Roman" w:cs="Times New Roman"/>
          <w:sz w:val="27"/>
          <w:szCs w:val="27"/>
        </w:rPr>
        <w:t>4</w:t>
      </w:r>
      <w:r w:rsidRPr="00EB615C">
        <w:rPr>
          <w:rFonts w:ascii="Times New Roman" w:hAnsi="Times New Roman" w:cs="Times New Roman"/>
          <w:sz w:val="27"/>
          <w:szCs w:val="27"/>
        </w:rPr>
        <w:t xml:space="preserve"> года.</w:t>
      </w:r>
    </w:p>
    <w:p w14:paraId="1586B1C6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2.</w:t>
      </w:r>
      <w:r w:rsidRPr="00EB615C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6B5EBD90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3.</w:t>
      </w:r>
      <w:r w:rsidRPr="00EB615C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14:paraId="2C9B25D7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57076B91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14:paraId="52B677EF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3D23F8FF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14:paraId="28141B11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14:paraId="265F1925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14:paraId="29545C3C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14:paraId="246341B1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 xml:space="preserve">6.4.2. принятие органами местного самоуправления Района, органами государственной власти нормативного правового акта, существенно изменяющего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условия осуществления переданных полномочий.</w:t>
      </w:r>
    </w:p>
    <w:p w14:paraId="0EDBD941" w14:textId="77777777"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32A3DB3" w14:textId="77777777"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14:paraId="268DC084" w14:textId="77777777"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71F3C2E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1.</w:t>
      </w:r>
      <w:r w:rsidRPr="00EB615C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14:paraId="74547B56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2.</w:t>
      </w:r>
      <w:r w:rsidRPr="00EB615C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680C8F25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3.</w:t>
      </w:r>
      <w:r w:rsidRPr="00EB615C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14:paraId="44DC76DA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4.</w:t>
      </w:r>
      <w:r w:rsidRPr="00EB615C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вступают в силу со дня их подписания, если иное не предусмотрено самим документом. </w:t>
      </w:r>
    </w:p>
    <w:p w14:paraId="58C85F10" w14:textId="77777777"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9F3C8CC" w14:textId="77777777"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14:paraId="386B07BC" w14:textId="77777777" w:rsidR="000314B9" w:rsidRPr="00151F1B" w:rsidRDefault="004D3E63" w:rsidP="004D3E63">
      <w:pPr>
        <w:tabs>
          <w:tab w:val="left" w:pos="7170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95"/>
        <w:gridCol w:w="282"/>
        <w:gridCol w:w="993"/>
        <w:gridCol w:w="4501"/>
      </w:tblGrid>
      <w:tr w:rsidR="000314B9" w:rsidRPr="00066246" w14:paraId="303515CA" w14:textId="77777777" w:rsidTr="004D3E63">
        <w:trPr>
          <w:gridBefore w:val="1"/>
          <w:wBefore w:w="108" w:type="dxa"/>
        </w:trPr>
        <w:tc>
          <w:tcPr>
            <w:tcW w:w="4395" w:type="dxa"/>
          </w:tcPr>
          <w:p w14:paraId="7D149807" w14:textId="77777777" w:rsidR="000314B9" w:rsidRPr="00066246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="00DD55EC">
              <w:rPr>
                <w:rFonts w:ascii="Times New Roman" w:hAnsi="Times New Roman" w:cs="Times New Roman"/>
              </w:rPr>
              <w:t>Карымски</w:t>
            </w:r>
            <w:r w:rsidR="00DD55EC"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14:paraId="1A19317E" w14:textId="77777777" w:rsidR="000314B9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6672" w14:textId="77777777" w:rsidR="000314B9" w:rsidRPr="00066246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FBAE" w14:textId="77777777"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14:paraId="40BE1B00" w14:textId="77777777" w:rsidR="000314B9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B234" w14:textId="77777777"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CA7619D" w14:textId="77777777"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2C588D04" w14:textId="77777777"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C26A925" w14:textId="77777777" w:rsidR="000314B9" w:rsidRDefault="000314B9" w:rsidP="00E52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14:paraId="5233D059" w14:textId="77777777"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EB615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14:paraId="28CCD35B" w14:textId="77777777"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088C" w14:textId="77777777" w:rsidR="000314B9" w:rsidRDefault="000314B9" w:rsidP="0003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3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76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BB5CF6F" w14:textId="77777777"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3905E" w14:textId="77777777" w:rsidR="000314B9" w:rsidRDefault="000314B9" w:rsidP="00E5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C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64516" w14:textId="77777777" w:rsidR="000314B9" w:rsidRPr="00066246" w:rsidRDefault="000314B9" w:rsidP="00A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E23F7D" w14:paraId="1A18FF41" w14:textId="77777777" w:rsidTr="004D3E63">
        <w:tc>
          <w:tcPr>
            <w:tcW w:w="4785" w:type="dxa"/>
            <w:gridSpan w:val="3"/>
          </w:tcPr>
          <w:p w14:paraId="7F91B414" w14:textId="77777777" w:rsidR="00E23F7D" w:rsidRDefault="00E23F7D" w:rsidP="00E52EF8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1" w:type="dxa"/>
            <w:gridSpan w:val="2"/>
          </w:tcPr>
          <w:p w14:paraId="13B67155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8C57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2C3DE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0E275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6EEE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84C9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B1B8B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552C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633B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7BE26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B16A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101DA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F9F0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3BD5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15DCE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87263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35E8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5B503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E029E" w14:textId="77777777" w:rsidR="004D3E63" w:rsidRDefault="004D3E63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728A9" w14:textId="77777777" w:rsidR="00E23F7D" w:rsidRDefault="00E23F7D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др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14:paraId="69AFBD40" w14:textId="77777777" w:rsidR="00E23F7D" w:rsidRDefault="00E23F7D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F0D1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14:paraId="15FC22C9" w14:textId="77777777" w:rsidR="00E23F7D" w:rsidRDefault="00E23F7D" w:rsidP="004D3E63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от  «___»  </w:t>
            </w:r>
            <w:r w:rsidR="00957A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F3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4CF2708" w14:textId="77777777" w:rsidR="004D3E63" w:rsidRDefault="004D3E63" w:rsidP="004D3E63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050D92" w14:textId="77777777" w:rsidR="00E23F7D" w:rsidRDefault="00E23F7D" w:rsidP="00E52EF8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</w:rPr>
      </w:pPr>
    </w:p>
    <w:p w14:paraId="78E67347" w14:textId="77777777" w:rsidR="00E52EF8" w:rsidRPr="00510E59" w:rsidRDefault="00E52EF8" w:rsidP="00E52E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15172" w14:textId="77777777" w:rsidR="00E52EF8" w:rsidRP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14:paraId="4DFE568F" w14:textId="77777777" w:rsid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А</w:t>
      </w:r>
      <w:r w:rsidRPr="00151F1B">
        <w:rPr>
          <w:rFonts w:ascii="Times New Roman" w:hAnsi="Times New Roman" w:cs="Times New Roman"/>
          <w:b/>
          <w:sz w:val="27"/>
          <w:szCs w:val="27"/>
        </w:rPr>
        <w:t>дрианов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14:paraId="314B851D" w14:textId="77777777" w:rsidR="00E52EF8" w:rsidRP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14:paraId="393E8938" w14:textId="77777777" w:rsidR="00E52EF8" w:rsidRPr="00B71AFF" w:rsidRDefault="00E52EF8" w:rsidP="00E52EF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30176" w14:textId="77777777" w:rsidR="00E52EF8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1987"/>
      </w:tblGrid>
      <w:tr w:rsidR="00E52EF8" w:rsidRPr="00151F1B" w14:paraId="4BFAE4C3" w14:textId="77777777" w:rsidTr="008D0290">
        <w:tc>
          <w:tcPr>
            <w:tcW w:w="816" w:type="dxa"/>
          </w:tcPr>
          <w:p w14:paraId="6CFBD6B8" w14:textId="77777777"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14693C4B" w14:textId="77777777"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14:paraId="243ACF02" w14:textId="77777777"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14:paraId="7F243752" w14:textId="77777777"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14:paraId="2B6B3C73" w14:textId="77777777"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E52EF8" w:rsidRPr="00151F1B" w14:paraId="42346781" w14:textId="77777777" w:rsidTr="008D0290">
        <w:tc>
          <w:tcPr>
            <w:tcW w:w="816" w:type="dxa"/>
            <w:vAlign w:val="center"/>
          </w:tcPr>
          <w:p w14:paraId="7326F6A3" w14:textId="77777777"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8D0B756" w14:textId="77777777"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14:paraId="3A163C47" w14:textId="77777777"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14:paraId="02134810" w14:textId="77777777" w:rsidR="00E52EF8" w:rsidRPr="00ED656E" w:rsidRDefault="00857C12" w:rsidP="00ED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564E69" w:rsidRPr="00ED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BE7" w:rsidRPr="00ED6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E69" w:rsidRPr="00ED6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BE7" w:rsidRPr="00ED65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14:paraId="38C0403D" w14:textId="77777777" w:rsidR="00CB3973" w:rsidRPr="00151F1B" w:rsidRDefault="00CB3973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D475E" w14:textId="77777777" w:rsidR="00E52EF8" w:rsidRPr="00151F1B" w:rsidRDefault="00CB3973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9E2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557BE82" w14:textId="77777777" w:rsidR="00E52EF8" w:rsidRPr="00151F1B" w:rsidRDefault="00E52EF8" w:rsidP="00B0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39774" w14:textId="77777777"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408623F1" w14:textId="77777777"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751DB67B" w14:textId="77777777"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394"/>
      </w:tblGrid>
      <w:tr w:rsidR="0083142C" w:rsidRPr="0083142C" w14:paraId="35A199F9" w14:textId="77777777" w:rsidTr="0083142C">
        <w:tc>
          <w:tcPr>
            <w:tcW w:w="4253" w:type="dxa"/>
          </w:tcPr>
          <w:p w14:paraId="0FEE7609" w14:textId="77777777"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A32F9BB" w14:textId="77777777"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0A35932" w14:textId="77777777"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42C" w:rsidRPr="00066246" w14:paraId="4DAC9AB4" w14:textId="77777777" w:rsidTr="0083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9CB1E3" w14:textId="77777777"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="00E87A93">
              <w:rPr>
                <w:rFonts w:ascii="Times New Roman" w:hAnsi="Times New Roman" w:cs="Times New Roman"/>
              </w:rPr>
              <w:t>Карымски</w:t>
            </w:r>
            <w:r w:rsidR="00E87A93" w:rsidRPr="008314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14:paraId="7D610F6D" w14:textId="77777777"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9D11F" w14:textId="77777777"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43F1" w14:textId="77777777" w:rsidR="006F0D1C" w:rsidRPr="0083142C" w:rsidRDefault="006F0D1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3870" w14:textId="77777777"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,        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14:paraId="30A8E9E5" w14:textId="77777777"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BB6C" w14:textId="77777777"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1825" w14:textId="77777777"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   </w:t>
            </w:r>
          </w:p>
          <w:p w14:paraId="424B0B39" w14:textId="77777777" w:rsidR="0083142C" w:rsidRDefault="0083142C" w:rsidP="009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3FA63FF" w14:textId="77777777" w:rsidR="004D3E63" w:rsidRPr="0083142C" w:rsidRDefault="004D3E63" w:rsidP="009E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DB02C1" w14:textId="77777777"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8058D24" w14:textId="77777777" w:rsid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EB615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14:paraId="48046E8D" w14:textId="77777777"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F435" w14:textId="77777777" w:rsidR="00BD4122" w:rsidRDefault="0083142C" w:rsidP="00EF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33, Забайкальский край,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D27F0D" w14:textId="77777777" w:rsidR="0083142C" w:rsidRPr="0083142C" w:rsidRDefault="0083142C" w:rsidP="00EF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ул. Линейная,</w:t>
            </w:r>
            <w:r w:rsidR="00EF476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A6101D7" w14:textId="77777777"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996D" w14:textId="77777777" w:rsidR="0083142C" w:rsidRPr="0083142C" w:rsidRDefault="0083142C" w:rsidP="00E5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2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5AE269" w14:textId="77777777" w:rsidR="0083142C" w:rsidRPr="00066246" w:rsidRDefault="0083142C" w:rsidP="00A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bookmarkEnd w:id="3"/>
    </w:tbl>
    <w:p w14:paraId="71B7CCF2" w14:textId="77777777" w:rsidR="007D01A5" w:rsidRDefault="007D01A5"/>
    <w:sectPr w:rsidR="007D01A5" w:rsidSect="004D3E63">
      <w:headerReference w:type="default" r:id="rId10"/>
      <w:footerReference w:type="default" r:id="rId11"/>
      <w:pgSz w:w="11906" w:h="16838"/>
      <w:pgMar w:top="1134" w:right="680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8B345" w14:textId="77777777" w:rsidR="00C4761C" w:rsidRDefault="00C4761C" w:rsidP="006F77C5">
      <w:r>
        <w:separator/>
      </w:r>
    </w:p>
  </w:endnote>
  <w:endnote w:type="continuationSeparator" w:id="0">
    <w:p w14:paraId="40F091FD" w14:textId="77777777" w:rsidR="00C4761C" w:rsidRDefault="00C4761C" w:rsidP="006F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4B0EE" w14:textId="77777777" w:rsidR="008D0290" w:rsidRPr="0066666C" w:rsidRDefault="008D0290">
    <w:pPr>
      <w:pStyle w:val="ac"/>
      <w:jc w:val="right"/>
      <w:rPr>
        <w:rFonts w:ascii="Times New Roman" w:hAnsi="Times New Roman" w:cs="Times New Roman"/>
      </w:rPr>
    </w:pPr>
  </w:p>
  <w:p w14:paraId="023480AB" w14:textId="77777777" w:rsidR="008D0290" w:rsidRDefault="008D02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91783" w14:textId="77777777" w:rsidR="00C4761C" w:rsidRDefault="00C4761C" w:rsidP="006F77C5">
      <w:r>
        <w:separator/>
      </w:r>
    </w:p>
  </w:footnote>
  <w:footnote w:type="continuationSeparator" w:id="0">
    <w:p w14:paraId="1CC77CA2" w14:textId="77777777" w:rsidR="00C4761C" w:rsidRDefault="00C4761C" w:rsidP="006F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26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3C9C74" w14:textId="77777777" w:rsidR="004D3E63" w:rsidRPr="004D3E63" w:rsidRDefault="004D3E6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3E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3E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3E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4B5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D3E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4AC66A" w14:textId="77777777" w:rsidR="008D0290" w:rsidRDefault="008D0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EE4A1FE2"/>
    <w:lvl w:ilvl="0" w:tplc="77BCE5F2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EF8"/>
    <w:rsid w:val="000029BB"/>
    <w:rsid w:val="0002131C"/>
    <w:rsid w:val="000314B9"/>
    <w:rsid w:val="00041012"/>
    <w:rsid w:val="00072E87"/>
    <w:rsid w:val="0008306F"/>
    <w:rsid w:val="000908E4"/>
    <w:rsid w:val="000C0459"/>
    <w:rsid w:val="000D0EA7"/>
    <w:rsid w:val="000D4A42"/>
    <w:rsid w:val="000D4E5C"/>
    <w:rsid w:val="000D7E25"/>
    <w:rsid w:val="000F3554"/>
    <w:rsid w:val="000F3D2E"/>
    <w:rsid w:val="001012A8"/>
    <w:rsid w:val="00116798"/>
    <w:rsid w:val="00151F1B"/>
    <w:rsid w:val="00153121"/>
    <w:rsid w:val="00175254"/>
    <w:rsid w:val="001C0676"/>
    <w:rsid w:val="001D4B75"/>
    <w:rsid w:val="001D6BA4"/>
    <w:rsid w:val="001D6D22"/>
    <w:rsid w:val="0022330D"/>
    <w:rsid w:val="002308F1"/>
    <w:rsid w:val="002B0F03"/>
    <w:rsid w:val="00311058"/>
    <w:rsid w:val="0034463B"/>
    <w:rsid w:val="0034766A"/>
    <w:rsid w:val="003623EA"/>
    <w:rsid w:val="003660F3"/>
    <w:rsid w:val="00366FF7"/>
    <w:rsid w:val="00373BE8"/>
    <w:rsid w:val="003877DB"/>
    <w:rsid w:val="003F26A7"/>
    <w:rsid w:val="003F3BA7"/>
    <w:rsid w:val="0041278C"/>
    <w:rsid w:val="004420A2"/>
    <w:rsid w:val="0044488F"/>
    <w:rsid w:val="004520FF"/>
    <w:rsid w:val="00475370"/>
    <w:rsid w:val="004A23ED"/>
    <w:rsid w:val="004D33B5"/>
    <w:rsid w:val="004D3E63"/>
    <w:rsid w:val="004E439F"/>
    <w:rsid w:val="004E4ED2"/>
    <w:rsid w:val="005069CB"/>
    <w:rsid w:val="005313A8"/>
    <w:rsid w:val="00564E69"/>
    <w:rsid w:val="00570485"/>
    <w:rsid w:val="005754BE"/>
    <w:rsid w:val="00585FF7"/>
    <w:rsid w:val="0059167B"/>
    <w:rsid w:val="005A2468"/>
    <w:rsid w:val="005A563C"/>
    <w:rsid w:val="005B12D7"/>
    <w:rsid w:val="005D4287"/>
    <w:rsid w:val="00662EB0"/>
    <w:rsid w:val="0066315C"/>
    <w:rsid w:val="00676810"/>
    <w:rsid w:val="00685F29"/>
    <w:rsid w:val="006A4EB8"/>
    <w:rsid w:val="006B030B"/>
    <w:rsid w:val="006B7383"/>
    <w:rsid w:val="006C66C5"/>
    <w:rsid w:val="006C70EB"/>
    <w:rsid w:val="006E2740"/>
    <w:rsid w:val="006F0D1C"/>
    <w:rsid w:val="006F6B54"/>
    <w:rsid w:val="006F77C5"/>
    <w:rsid w:val="0070576D"/>
    <w:rsid w:val="00706C9A"/>
    <w:rsid w:val="0074608D"/>
    <w:rsid w:val="0076440B"/>
    <w:rsid w:val="007726B7"/>
    <w:rsid w:val="00782576"/>
    <w:rsid w:val="007C221C"/>
    <w:rsid w:val="007C3CDE"/>
    <w:rsid w:val="007C4C2F"/>
    <w:rsid w:val="007D01A5"/>
    <w:rsid w:val="007F0D1D"/>
    <w:rsid w:val="007F6C74"/>
    <w:rsid w:val="00801B01"/>
    <w:rsid w:val="008119AC"/>
    <w:rsid w:val="00817BA4"/>
    <w:rsid w:val="00824382"/>
    <w:rsid w:val="0083142C"/>
    <w:rsid w:val="00857C12"/>
    <w:rsid w:val="00875AF3"/>
    <w:rsid w:val="008D0290"/>
    <w:rsid w:val="008D5BE7"/>
    <w:rsid w:val="008E75C0"/>
    <w:rsid w:val="009161E3"/>
    <w:rsid w:val="0092409C"/>
    <w:rsid w:val="009401DA"/>
    <w:rsid w:val="00943DFA"/>
    <w:rsid w:val="00950887"/>
    <w:rsid w:val="00957A5D"/>
    <w:rsid w:val="0097288B"/>
    <w:rsid w:val="00990467"/>
    <w:rsid w:val="009B2021"/>
    <w:rsid w:val="009B47B6"/>
    <w:rsid w:val="009B66B6"/>
    <w:rsid w:val="009C4951"/>
    <w:rsid w:val="009D09B2"/>
    <w:rsid w:val="009D4835"/>
    <w:rsid w:val="009E250F"/>
    <w:rsid w:val="00A35A2E"/>
    <w:rsid w:val="00A40781"/>
    <w:rsid w:val="00A45F09"/>
    <w:rsid w:val="00A516B2"/>
    <w:rsid w:val="00A81727"/>
    <w:rsid w:val="00AC0893"/>
    <w:rsid w:val="00AD31BF"/>
    <w:rsid w:val="00AD4363"/>
    <w:rsid w:val="00AD7B83"/>
    <w:rsid w:val="00AE3343"/>
    <w:rsid w:val="00B02CBD"/>
    <w:rsid w:val="00B03E62"/>
    <w:rsid w:val="00B147BB"/>
    <w:rsid w:val="00B51B84"/>
    <w:rsid w:val="00B51CCF"/>
    <w:rsid w:val="00B76F46"/>
    <w:rsid w:val="00B84FAC"/>
    <w:rsid w:val="00B86A87"/>
    <w:rsid w:val="00BA081E"/>
    <w:rsid w:val="00BC0001"/>
    <w:rsid w:val="00BC3C19"/>
    <w:rsid w:val="00BD4122"/>
    <w:rsid w:val="00BD72FF"/>
    <w:rsid w:val="00BF0EC9"/>
    <w:rsid w:val="00BF75C1"/>
    <w:rsid w:val="00C25C82"/>
    <w:rsid w:val="00C306FB"/>
    <w:rsid w:val="00C4761C"/>
    <w:rsid w:val="00CB3973"/>
    <w:rsid w:val="00CE08C0"/>
    <w:rsid w:val="00D65198"/>
    <w:rsid w:val="00D679AA"/>
    <w:rsid w:val="00D7719E"/>
    <w:rsid w:val="00DC384F"/>
    <w:rsid w:val="00DC5F7B"/>
    <w:rsid w:val="00DD469E"/>
    <w:rsid w:val="00DD55EC"/>
    <w:rsid w:val="00DF3C03"/>
    <w:rsid w:val="00DF67ED"/>
    <w:rsid w:val="00E21E08"/>
    <w:rsid w:val="00E23F7D"/>
    <w:rsid w:val="00E52EF8"/>
    <w:rsid w:val="00E645FC"/>
    <w:rsid w:val="00E660F2"/>
    <w:rsid w:val="00E87A93"/>
    <w:rsid w:val="00EB4E45"/>
    <w:rsid w:val="00EB615C"/>
    <w:rsid w:val="00EB6A45"/>
    <w:rsid w:val="00ED656E"/>
    <w:rsid w:val="00EF4762"/>
    <w:rsid w:val="00F018ED"/>
    <w:rsid w:val="00F22D5B"/>
    <w:rsid w:val="00F55DFF"/>
    <w:rsid w:val="00F70F94"/>
    <w:rsid w:val="00F93969"/>
    <w:rsid w:val="00FB096A"/>
    <w:rsid w:val="00FB4B50"/>
    <w:rsid w:val="00FD40CB"/>
    <w:rsid w:val="00FD60BF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8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E52E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E52EF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E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52E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E52EF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52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2EF8"/>
    <w:rPr>
      <w:b/>
      <w:bCs/>
    </w:rPr>
  </w:style>
  <w:style w:type="paragraph" w:styleId="a7">
    <w:name w:val="List Paragraph"/>
    <w:basedOn w:val="a"/>
    <w:uiPriority w:val="34"/>
    <w:qFormat/>
    <w:rsid w:val="00E52E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E5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52EF8"/>
    <w:rPr>
      <w:color w:val="0000FF" w:themeColor="hyperlink"/>
      <w:u w:val="single"/>
    </w:rPr>
  </w:style>
  <w:style w:type="paragraph" w:customStyle="1" w:styleId="s1">
    <w:name w:val="s_1"/>
    <w:basedOn w:val="a"/>
    <w:rsid w:val="00E52E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52E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2EF8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2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2EF8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3D2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3D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F4F3-36AA-4E57-A322-C66EE34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86</cp:revision>
  <cp:lastPrinted>2022-11-09T01:44:00Z</cp:lastPrinted>
  <dcterms:created xsi:type="dcterms:W3CDTF">2016-11-22T12:35:00Z</dcterms:created>
  <dcterms:modified xsi:type="dcterms:W3CDTF">2023-12-13T01:32:00Z</dcterms:modified>
</cp:coreProperties>
</file>